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5A" w:rsidRPr="00373262" w:rsidRDefault="001E7571" w:rsidP="00504C48">
      <w:pPr>
        <w:jc w:val="center"/>
        <w:rPr>
          <w:rFonts w:ascii="Impact Label" w:hAnsi="Impact Label"/>
          <w:sz w:val="32"/>
        </w:rPr>
      </w:pPr>
      <w:r w:rsidRPr="00373262">
        <w:rPr>
          <w:rFonts w:ascii="Impact Label" w:hAnsi="Impact Labe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65A1" wp14:editId="1B5E8185">
                <wp:simplePos x="0" y="0"/>
                <wp:positionH relativeFrom="column">
                  <wp:posOffset>6200394</wp:posOffset>
                </wp:positionH>
                <wp:positionV relativeFrom="paragraph">
                  <wp:posOffset>-694944</wp:posOffset>
                </wp:positionV>
                <wp:extent cx="395021" cy="343814"/>
                <wp:effectExtent l="0" t="0" r="2413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1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71" w:rsidRPr="001E7571" w:rsidRDefault="0037326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2pt;margin-top:-54.7pt;width:31.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ciJA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">
                <v:textbox>
                  <w:txbxContent>
                    <w:p w:rsidR="001E7571" w:rsidRPr="001E7571" w:rsidRDefault="0037326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E82129" w:rsidRPr="00373262">
        <w:rPr>
          <w:rFonts w:ascii="Impact Label" w:hAnsi="Impact Label"/>
          <w:sz w:val="44"/>
        </w:rPr>
        <w:t>Intervention: Natural Selection and Biodiversity</w:t>
      </w:r>
    </w:p>
    <w:p w:rsidR="00D47329" w:rsidRDefault="00504C48" w:rsidP="00504C48">
      <w:pPr>
        <w:jc w:val="center"/>
      </w:pPr>
      <w:r>
        <w:t>Video #1</w:t>
      </w:r>
    </w:p>
    <w:p w:rsidR="00504C48" w:rsidRDefault="00504C48" w:rsidP="00504C48">
      <w:r>
        <w:t>1. What is a</w:t>
      </w:r>
      <w:r w:rsidRPr="00504C48">
        <w:rPr>
          <w:b/>
        </w:rPr>
        <w:t xml:space="preserve"> Scientific</w:t>
      </w:r>
      <w:r>
        <w:t xml:space="preserve"> Theory?</w:t>
      </w:r>
    </w:p>
    <w:p w:rsidR="00504C48" w:rsidRDefault="00504C48"/>
    <w:p w:rsidR="00504C48" w:rsidRDefault="00504C48">
      <w:r>
        <w:t>2. Give an example.</w:t>
      </w:r>
    </w:p>
    <w:p w:rsidR="00504C48" w:rsidRDefault="00504C48"/>
    <w:p w:rsidR="00504C48" w:rsidRDefault="00504C48">
      <w:r>
        <w:t>3. What is a Hypothesis?</w:t>
      </w:r>
      <w:bookmarkStart w:id="0" w:name="_GoBack"/>
      <w:bookmarkEnd w:id="0"/>
    </w:p>
    <w:p w:rsidR="00504C48" w:rsidRDefault="00504C48"/>
    <w:p w:rsidR="00504C48" w:rsidRDefault="00504C48">
      <w:r>
        <w:t>4. Give an example.</w:t>
      </w:r>
    </w:p>
    <w:p w:rsidR="00504C48" w:rsidRDefault="00504C48"/>
    <w:p w:rsidR="00504C48" w:rsidRDefault="00504C48">
      <w:r>
        <w:t xml:space="preserve">5. What is a </w:t>
      </w:r>
      <w:r w:rsidRPr="00504C48">
        <w:rPr>
          <w:b/>
        </w:rPr>
        <w:t>Scientific</w:t>
      </w:r>
      <w:r>
        <w:t xml:space="preserve"> Law?</w:t>
      </w:r>
    </w:p>
    <w:p w:rsidR="00504C48" w:rsidRDefault="00504C48"/>
    <w:p w:rsidR="00504C48" w:rsidRDefault="00504C48">
      <w:r>
        <w:t>6. Give an example.</w:t>
      </w:r>
    </w:p>
    <w:p w:rsidR="00525A0F" w:rsidRDefault="00525A0F"/>
    <w:p w:rsidR="00525A0F" w:rsidRDefault="00525A0F">
      <w:r>
        <w:t>7. Compare and contrast a theory and a law.</w:t>
      </w:r>
    </w:p>
    <w:p w:rsidR="00525A0F" w:rsidRDefault="00525A0F"/>
    <w:p w:rsidR="00504C48" w:rsidRDefault="00504C48" w:rsidP="00504C48">
      <w:pPr>
        <w:jc w:val="center"/>
      </w:pPr>
      <w:r>
        <w:t>Video #2</w:t>
      </w:r>
    </w:p>
    <w:p w:rsidR="00525A0F" w:rsidRDefault="00525A0F" w:rsidP="00525A0F">
      <w:r>
        <w:t xml:space="preserve">8. The theory of evolution makes 2 claims, </w:t>
      </w:r>
      <w:proofErr w:type="gramStart"/>
      <w:r>
        <w:t>What</w:t>
      </w:r>
      <w:proofErr w:type="gramEnd"/>
      <w:r>
        <w:t xml:space="preserve"> are they?</w:t>
      </w:r>
    </w:p>
    <w:p w:rsidR="00525A0F" w:rsidRDefault="00525A0F" w:rsidP="00525A0F">
      <w:r>
        <w:tab/>
        <w:t xml:space="preserve">1. </w:t>
      </w:r>
    </w:p>
    <w:p w:rsidR="00525A0F" w:rsidRDefault="00525A0F" w:rsidP="00525A0F">
      <w:r>
        <w:tab/>
        <w:t xml:space="preserve">2. </w:t>
      </w:r>
    </w:p>
    <w:p w:rsidR="00525A0F" w:rsidRDefault="00525A0F" w:rsidP="00525A0F">
      <w:r>
        <w:t xml:space="preserve">9. </w:t>
      </w:r>
      <w:r w:rsidR="00A24142">
        <w:t>Name one thing that whales and land mammals have in common.</w:t>
      </w:r>
    </w:p>
    <w:p w:rsidR="00A24142" w:rsidRDefault="00A24142" w:rsidP="00525A0F"/>
    <w:p w:rsidR="00A24142" w:rsidRDefault="00A24142" w:rsidP="00525A0F">
      <w:r>
        <w:t>10. Whales have the same bones in their flipper as other organisms have in their front appendages. Give an example of one organism that shares these bones with a whale.</w:t>
      </w:r>
    </w:p>
    <w:p w:rsidR="00A24142" w:rsidRDefault="00A24142" w:rsidP="00525A0F">
      <w:r>
        <w:lastRenderedPageBreak/>
        <w:t>11. Whales don’t have legs, but they do have something peculiar where legs would likely be found. Explain this.</w:t>
      </w:r>
    </w:p>
    <w:p w:rsidR="00A24142" w:rsidRDefault="00A24142" w:rsidP="00525A0F"/>
    <w:p w:rsidR="00A24142" w:rsidRDefault="00A24142" w:rsidP="00525A0F">
      <w:r>
        <w:t>12</w:t>
      </w:r>
      <w:r w:rsidR="00BD7DA7">
        <w:t>. What</w:t>
      </w:r>
      <w:r>
        <w:t xml:space="preserve"> is embryology?</w:t>
      </w:r>
    </w:p>
    <w:p w:rsidR="00A24142" w:rsidRDefault="00A24142" w:rsidP="00525A0F">
      <w:r>
        <w:t>13. How can embryology provide evidence for evolution?</w:t>
      </w:r>
    </w:p>
    <w:p w:rsidR="00BD7DA7" w:rsidRDefault="00BD7DA7" w:rsidP="00525A0F"/>
    <w:p w:rsidR="00BD7DA7" w:rsidRDefault="00BD7DA7" w:rsidP="00525A0F">
      <w:r>
        <w:t>14. What is an intermediate species?</w:t>
      </w:r>
    </w:p>
    <w:p w:rsidR="00BD7DA7" w:rsidRDefault="00BD7DA7" w:rsidP="00525A0F"/>
    <w:p w:rsidR="00BD7DA7" w:rsidRDefault="00BD7DA7" w:rsidP="00525A0F">
      <w:r>
        <w:t>15.</w:t>
      </w:r>
      <w:r w:rsidR="00A228E0">
        <w:t xml:space="preserve"> Evolution tells us that the further we go back in </w:t>
      </w:r>
      <w:proofErr w:type="gramStart"/>
      <w:r w:rsidR="00A228E0">
        <w:t>time,</w:t>
      </w:r>
      <w:proofErr w:type="gramEnd"/>
      <w:r w:rsidR="00A228E0">
        <w:t xml:space="preserve"> fossils should be more similar to each other or less similar to each other?</w:t>
      </w:r>
    </w:p>
    <w:p w:rsidR="00A228E0" w:rsidRDefault="00A228E0" w:rsidP="00525A0F">
      <w:r>
        <w:t>16. So far, what DNA is closest to what?</w:t>
      </w:r>
    </w:p>
    <w:p w:rsidR="00A228E0" w:rsidRDefault="00A228E0" w:rsidP="00525A0F">
      <w:r>
        <w:t>17. What does this mean?</w:t>
      </w:r>
    </w:p>
    <w:p w:rsidR="00A228E0" w:rsidRDefault="00A228E0" w:rsidP="00525A0F"/>
    <w:p w:rsidR="00A228E0" w:rsidRDefault="00A228E0" w:rsidP="00A228E0">
      <w:pPr>
        <w:jc w:val="center"/>
      </w:pPr>
      <w:r>
        <w:t>Video #3</w:t>
      </w:r>
    </w:p>
    <w:p w:rsidR="00A228E0" w:rsidRDefault="00A228E0" w:rsidP="00A228E0">
      <w:r>
        <w:t>18. Explain speciation.</w:t>
      </w:r>
    </w:p>
    <w:p w:rsidR="00A228E0" w:rsidRDefault="00A228E0" w:rsidP="00A228E0"/>
    <w:p w:rsidR="00A228E0" w:rsidRDefault="00A228E0" w:rsidP="00A228E0">
      <w:r>
        <w:t>19. How could reproductive isolation occur?</w:t>
      </w:r>
    </w:p>
    <w:p w:rsidR="0074515A" w:rsidRDefault="0074515A" w:rsidP="00A228E0"/>
    <w:p w:rsidR="0074515A" w:rsidRDefault="0074515A" w:rsidP="00A228E0">
      <w:r>
        <w:t>20. Why do the birds eventually become 2 species?</w:t>
      </w:r>
    </w:p>
    <w:p w:rsidR="00A228E0" w:rsidRDefault="00A228E0" w:rsidP="00A228E0"/>
    <w:p w:rsidR="00A228E0" w:rsidRDefault="0074515A" w:rsidP="00A228E0">
      <w:r>
        <w:t>21</w:t>
      </w:r>
      <w:r w:rsidR="00A228E0">
        <w:t>. What is geographical isolation?</w:t>
      </w:r>
    </w:p>
    <w:p w:rsidR="00A228E0" w:rsidRDefault="00A228E0" w:rsidP="00A228E0"/>
    <w:p w:rsidR="00A228E0" w:rsidRDefault="0074515A" w:rsidP="00A228E0">
      <w:r>
        <w:t>22</w:t>
      </w:r>
      <w:r w:rsidR="00A228E0">
        <w:t xml:space="preserve">. </w:t>
      </w:r>
      <w:r>
        <w:t>What is biodiversity?</w:t>
      </w:r>
    </w:p>
    <w:p w:rsidR="00504C48" w:rsidRDefault="00504C48" w:rsidP="00504C48"/>
    <w:sectPr w:rsidR="00504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67" w:rsidRDefault="00AE5167" w:rsidP="0074515A">
      <w:pPr>
        <w:spacing w:after="0" w:line="240" w:lineRule="auto"/>
      </w:pPr>
      <w:r>
        <w:separator/>
      </w:r>
    </w:p>
  </w:endnote>
  <w:endnote w:type="continuationSeparator" w:id="0">
    <w:p w:rsidR="00AE5167" w:rsidRDefault="00AE5167" w:rsidP="0074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67" w:rsidRDefault="00AE5167" w:rsidP="0074515A">
      <w:pPr>
        <w:spacing w:after="0" w:line="240" w:lineRule="auto"/>
      </w:pPr>
      <w:r>
        <w:separator/>
      </w:r>
    </w:p>
  </w:footnote>
  <w:footnote w:type="continuationSeparator" w:id="0">
    <w:p w:rsidR="00AE5167" w:rsidRDefault="00AE5167" w:rsidP="0074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580"/>
    <w:multiLevelType w:val="hybridMultilevel"/>
    <w:tmpl w:val="D53E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48"/>
    <w:rsid w:val="000C360E"/>
    <w:rsid w:val="001E7571"/>
    <w:rsid w:val="002A13E2"/>
    <w:rsid w:val="00373262"/>
    <w:rsid w:val="003C6192"/>
    <w:rsid w:val="00504C48"/>
    <w:rsid w:val="00510546"/>
    <w:rsid w:val="00525A0F"/>
    <w:rsid w:val="0074515A"/>
    <w:rsid w:val="00790B85"/>
    <w:rsid w:val="00A228E0"/>
    <w:rsid w:val="00A24142"/>
    <w:rsid w:val="00A349ED"/>
    <w:rsid w:val="00AE5167"/>
    <w:rsid w:val="00BD7DA7"/>
    <w:rsid w:val="00BF06D1"/>
    <w:rsid w:val="00D47329"/>
    <w:rsid w:val="00DC30D1"/>
    <w:rsid w:val="00E42DA9"/>
    <w:rsid w:val="00E8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15A"/>
  </w:style>
  <w:style w:type="paragraph" w:styleId="Footer">
    <w:name w:val="footer"/>
    <w:basedOn w:val="Normal"/>
    <w:link w:val="FooterChar"/>
    <w:uiPriority w:val="99"/>
    <w:unhideWhenUsed/>
    <w:rsid w:val="0074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5A"/>
  </w:style>
  <w:style w:type="paragraph" w:styleId="BalloonText">
    <w:name w:val="Balloon Text"/>
    <w:basedOn w:val="Normal"/>
    <w:link w:val="BalloonTextChar"/>
    <w:uiPriority w:val="99"/>
    <w:semiHidden/>
    <w:unhideWhenUsed/>
    <w:rsid w:val="001E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15A"/>
  </w:style>
  <w:style w:type="paragraph" w:styleId="Footer">
    <w:name w:val="footer"/>
    <w:basedOn w:val="Normal"/>
    <w:link w:val="FooterChar"/>
    <w:uiPriority w:val="99"/>
    <w:unhideWhenUsed/>
    <w:rsid w:val="0074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5A"/>
  </w:style>
  <w:style w:type="paragraph" w:styleId="BalloonText">
    <w:name w:val="Balloon Text"/>
    <w:basedOn w:val="Normal"/>
    <w:link w:val="BalloonTextChar"/>
    <w:uiPriority w:val="99"/>
    <w:semiHidden/>
    <w:unhideWhenUsed/>
    <w:rsid w:val="001E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A7C5-452D-4E95-977D-A1DF22B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4</cp:revision>
  <cp:lastPrinted>2018-12-11T20:07:00Z</cp:lastPrinted>
  <dcterms:created xsi:type="dcterms:W3CDTF">2017-12-11T16:01:00Z</dcterms:created>
  <dcterms:modified xsi:type="dcterms:W3CDTF">2018-12-11T20:07:00Z</dcterms:modified>
</cp:coreProperties>
</file>